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561E1" w:rsidP="00FA4AC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</w:t>
            </w:r>
            <w:r w:rsidR="003D5EE8">
              <w:rPr>
                <w:rFonts w:cs="Arial Narrow"/>
                <w:szCs w:val="22"/>
              </w:rPr>
              <w:t>OVO</w:t>
            </w:r>
            <w:r w:rsidR="007E5D70">
              <w:rPr>
                <w:rFonts w:cs="Arial Narrow"/>
                <w:szCs w:val="22"/>
              </w:rPr>
              <w:t>-RM</w:t>
            </w:r>
            <w:r w:rsidR="003D5EE8">
              <w:rPr>
                <w:rFonts w:cs="Arial Narrow"/>
                <w:szCs w:val="22"/>
              </w:rPr>
              <w:t xml:space="preserve">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E5D70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kolská 1572/37</w:t>
            </w:r>
            <w:r w:rsidR="000561E1">
              <w:rPr>
                <w:rFonts w:cs="Arial Narrow"/>
                <w:szCs w:val="22"/>
              </w:rPr>
              <w:t>, 9</w:t>
            </w:r>
            <w:r w:rsidR="003D5EE8">
              <w:rPr>
                <w:rFonts w:cs="Arial Narrow"/>
                <w:szCs w:val="22"/>
              </w:rPr>
              <w:t>62 05 Hriňová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7E5D7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7E5D70">
              <w:rPr>
                <w:rFonts w:cs="Arial Narrow"/>
                <w:szCs w:val="22"/>
              </w:rPr>
              <w:t>20. 05. 2011</w:t>
            </w:r>
            <w:r w:rsidR="003D5EE8">
              <w:rPr>
                <w:rFonts w:cs="Arial Narrow"/>
                <w:szCs w:val="22"/>
              </w:rPr>
              <w:t xml:space="preserve">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</w:t>
            </w:r>
            <w:r w:rsidR="00A96FFF">
              <w:rPr>
                <w:rFonts w:cs="Arial Narrow"/>
                <w:szCs w:val="22"/>
              </w:rPr>
              <w:t xml:space="preserve"> nie je subjektom verejného záujme (§2/14 </w:t>
            </w:r>
            <w:proofErr w:type="spellStart"/>
            <w:r w:rsidR="00A96FFF">
              <w:rPr>
                <w:rFonts w:cs="Arial Narrow"/>
                <w:szCs w:val="22"/>
              </w:rPr>
              <w:t>ZoU</w:t>
            </w:r>
            <w:proofErr w:type="spellEnd"/>
            <w:r w:rsidR="00A96FFF"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1</w:t>
            </w:r>
            <w:r w:rsidR="003D5EE8">
              <w:rPr>
                <w:rFonts w:cs="Arial Narrow"/>
                <w:szCs w:val="22"/>
              </w:rPr>
              <w:t>8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7E1862" w:rsidRPr="007E1862" w:rsidTr="007E1862">
        <w:trPr>
          <w:tblCellSpacing w:w="15" w:type="dxa"/>
        </w:trPr>
        <w:tc>
          <w:tcPr>
            <w:tcW w:w="3317" w:type="pct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zámočníctvo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ovoobrábanie</w:t>
                  </w:r>
                  <w:proofErr w:type="spellEnd"/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2011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7E5D70" w:rsidRPr="007E5D70" w:rsidRDefault="007E5D70" w:rsidP="007E5D7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48"/>
            </w:tblGrid>
            <w:tr w:rsidR="007E5D70" w:rsidRPr="007E5D70" w:rsidTr="007E5D70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E5D70" w:rsidRPr="007E5D70" w:rsidRDefault="007E5D70" w:rsidP="007E5D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E5D70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7E1862" w:rsidRPr="007E1862" w:rsidRDefault="007E1862" w:rsidP="007E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34" w:type="pct"/>
            <w:hideMark/>
          </w:tcPr>
          <w:p w:rsidR="007E1862" w:rsidRPr="007E1862" w:rsidRDefault="007E1862" w:rsidP="007E5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E186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7E1862" w:rsidRPr="007E1862" w:rsidRDefault="007E1862" w:rsidP="007E186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EA6562" w:rsidRDefault="007E1862" w:rsidP="00EA6562">
      <w:pPr>
        <w:jc w:val="both"/>
      </w:pPr>
      <w:r>
        <w:t>Spoločnosť</w:t>
      </w:r>
      <w:r w:rsidR="00EA6562">
        <w:t xml:space="preserve">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</w:t>
            </w:r>
            <w:r w:rsidR="007E1862">
              <w:rPr>
                <w:b/>
                <w:szCs w:val="22"/>
              </w:rPr>
              <w:t>zostavenia</w:t>
            </w:r>
            <w:r w:rsidRPr="00FE623C">
              <w:rPr>
                <w:b/>
                <w:szCs w:val="22"/>
              </w:rPr>
              <w:t xml:space="preserve">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7E5D70" w:rsidP="007E5D7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01.2018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FA4ACD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BB67D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7E5D70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7E5D70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E5D7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FA4AC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FA4AC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BB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FA4AC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7E5D7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7E5D7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</w:t>
      </w:r>
      <w:r w:rsidR="007E1862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1862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</w:t>
      </w:r>
      <w:r w:rsidR="007E5D70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5D70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 w:rsidR="007E5D70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A4ACD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BB67D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</w:t>
      </w:r>
      <w:r w:rsidR="003A7813" w:rsidRPr="00755848">
        <w:rPr>
          <w:szCs w:val="22"/>
        </w:rPr>
        <w:t xml:space="preserve"> </w:t>
      </w:r>
      <w:r w:rsidR="003A7813" w:rsidRPr="003A7813">
        <w:rPr>
          <w:szCs w:val="22"/>
        </w:rPr>
        <w:t>nepoužíva kategóriu drobného dlhodobého nehmotného majetku</w:t>
      </w:r>
      <w:r w:rsidR="003A7813" w:rsidRPr="00755848">
        <w:rPr>
          <w:szCs w:val="22"/>
        </w:rPr>
        <w:t xml:space="preserve"> - položky pod 2 400 eur jednotkovej ceny so životnosťou nad jeden rok (§ 13/2 PU)</w:t>
      </w:r>
      <w:r w:rsidR="003A7813">
        <w:rPr>
          <w:szCs w:val="22"/>
        </w:rPr>
        <w:t xml:space="preserve"> a ani </w:t>
      </w:r>
      <w:r w:rsidR="003A7813" w:rsidRPr="003A7813">
        <w:rPr>
          <w:szCs w:val="22"/>
        </w:rPr>
        <w:t>kategóriu drobného dlhodobého hmotného majetku</w:t>
      </w:r>
      <w:r w:rsidR="003A7813"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 w:rsidR="003A7813" w:rsidRPr="00755848">
        <w:rPr>
          <w:rFonts w:cs="Arial Narrow"/>
          <w:szCs w:val="22"/>
        </w:rPr>
        <w:t xml:space="preserve"> </w:t>
      </w:r>
      <w:r w:rsidR="003A7813" w:rsidRPr="003A7813">
        <w:rPr>
          <w:rFonts w:cs="Arial Narrow"/>
          <w:szCs w:val="22"/>
        </w:rPr>
        <w:t>nepoužíva dobrovoľné účtovanie podlimitného technického zhodnotenia</w:t>
      </w:r>
      <w:r w:rsidR="003A7813"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lastRenderedPageBreak/>
        <w:t xml:space="preserve">Spoločnosť </w:t>
      </w:r>
      <w:r w:rsidR="003A7813" w:rsidRPr="003A7813">
        <w:rPr>
          <w:rFonts w:cs="Arial Narrow"/>
          <w:szCs w:val="22"/>
        </w:rPr>
        <w:t>nepoužíva dobrovoľnú kapitalizáciu úrokov</w:t>
      </w:r>
      <w:r w:rsidR="003A7813"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7E1862" w:rsidP="007E1862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FA4ACD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FA4ACD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</w:t>
      </w:r>
      <w:r w:rsidR="008C638A"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 xml:space="preserve">spoločnosť </w:t>
      </w:r>
      <w:r w:rsidR="008C638A">
        <w:rPr>
          <w:i/>
          <w:sz w:val="20"/>
          <w:szCs w:val="22"/>
        </w:rPr>
        <w:t>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FA4ACD" w:rsidP="00FA4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lastRenderedPageBreak/>
        <w:t xml:space="preserve">Pre tento bod </w:t>
      </w:r>
      <w:r w:rsidR="00BB67D3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FA4AC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7E1862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954B80" w:rsidRDefault="00954B80" w:rsidP="00954B80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</w:t>
      </w:r>
      <w:bookmarkStart w:id="0" w:name="_GoBack"/>
      <w:bookmarkEnd w:id="0"/>
      <w:r>
        <w:rPr>
          <w:i/>
          <w:sz w:val="20"/>
          <w:szCs w:val="22"/>
        </w:rPr>
        <w:t>Pre tento bod spoločnosť nemá obsahovú náplň.,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6F28F6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</w:t>
      </w:r>
      <w:r w:rsidR="00481F8D">
        <w:rPr>
          <w:szCs w:val="22"/>
        </w:rPr>
        <w:t xml:space="preserve"> nemal</w:t>
      </w:r>
      <w:r w:rsidR="00B123B5">
        <w:rPr>
          <w:szCs w:val="22"/>
        </w:rPr>
        <w:t>o</w:t>
      </w:r>
      <w:r w:rsidR="00481F8D"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4C" w:rsidRDefault="00DB014C" w:rsidP="00107589">
      <w:pPr>
        <w:spacing w:after="0" w:line="240" w:lineRule="auto"/>
      </w:pPr>
      <w:r>
        <w:separator/>
      </w:r>
    </w:p>
  </w:endnote>
  <w:endnote w:type="continuationSeparator" w:id="0">
    <w:p w:rsidR="00DB014C" w:rsidRDefault="00DB01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D70" w:rsidRDefault="007E5D7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4B80">
      <w:rPr>
        <w:noProof/>
      </w:rPr>
      <w:t>7</w:t>
    </w:r>
    <w:r>
      <w:rPr>
        <w:noProof/>
      </w:rPr>
      <w:fldChar w:fldCharType="end"/>
    </w:r>
  </w:p>
  <w:p w:rsidR="007E5D70" w:rsidRDefault="007E5D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4C" w:rsidRDefault="00DB014C" w:rsidP="00107589">
      <w:pPr>
        <w:spacing w:after="0" w:line="240" w:lineRule="auto"/>
      </w:pPr>
      <w:r>
        <w:separator/>
      </w:r>
    </w:p>
  </w:footnote>
  <w:footnote w:type="continuationSeparator" w:id="0">
    <w:p w:rsidR="00DB014C" w:rsidRDefault="00DB01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D70" w:rsidRDefault="007E5D70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7E5D70" w:rsidTr="002D6908">
      <w:trPr>
        <w:trHeight w:val="326"/>
      </w:trPr>
      <w:tc>
        <w:tcPr>
          <w:tcW w:w="2245" w:type="dxa"/>
          <w:vAlign w:val="center"/>
        </w:tcPr>
        <w:p w:rsidR="007E5D70" w:rsidRDefault="007E5D70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7E5D70" w:rsidRDefault="007E5D70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7E5D70" w:rsidRDefault="007E5D70" w:rsidP="00FA4ACD">
          <w:pPr>
            <w:spacing w:after="0" w:line="240" w:lineRule="auto"/>
          </w:pPr>
          <w:r>
            <w:t>IČO:</w:t>
          </w:r>
          <w:r w:rsidR="00FA4ACD">
            <w:t>4619391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7E5D70" w:rsidRDefault="007E5D70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7E5D70" w:rsidRDefault="007E5D70" w:rsidP="00FA4ACD">
          <w:pPr>
            <w:spacing w:after="0" w:line="240" w:lineRule="auto"/>
          </w:pPr>
          <w:r>
            <w:t>DIČ:</w:t>
          </w:r>
          <w:r w:rsidR="00FA4ACD">
            <w:t>2023269050</w:t>
          </w:r>
        </w:p>
      </w:tc>
    </w:tr>
  </w:tbl>
  <w:p w:rsidR="007E5D70" w:rsidRPr="004268D2" w:rsidRDefault="007E5D70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3661D"/>
    <w:rsid w:val="00150449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BC4"/>
    <w:rsid w:val="00356678"/>
    <w:rsid w:val="00363F47"/>
    <w:rsid w:val="0037431D"/>
    <w:rsid w:val="00390CFF"/>
    <w:rsid w:val="00395E72"/>
    <w:rsid w:val="003A0628"/>
    <w:rsid w:val="003A3381"/>
    <w:rsid w:val="003A7813"/>
    <w:rsid w:val="003C6761"/>
    <w:rsid w:val="003C7664"/>
    <w:rsid w:val="003D1D35"/>
    <w:rsid w:val="003D38D7"/>
    <w:rsid w:val="003D5EE8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1FD0"/>
    <w:rsid w:val="004C6614"/>
    <w:rsid w:val="004D08E4"/>
    <w:rsid w:val="004D5C84"/>
    <w:rsid w:val="004E24A8"/>
    <w:rsid w:val="004E36D5"/>
    <w:rsid w:val="00512E8A"/>
    <w:rsid w:val="005136D1"/>
    <w:rsid w:val="00513924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607119"/>
    <w:rsid w:val="00615CC6"/>
    <w:rsid w:val="00616192"/>
    <w:rsid w:val="00625A0A"/>
    <w:rsid w:val="006365C4"/>
    <w:rsid w:val="00637793"/>
    <w:rsid w:val="00645466"/>
    <w:rsid w:val="0065213E"/>
    <w:rsid w:val="0067732B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1D85"/>
    <w:rsid w:val="006F28F6"/>
    <w:rsid w:val="00704155"/>
    <w:rsid w:val="00707060"/>
    <w:rsid w:val="00710A71"/>
    <w:rsid w:val="00716FFC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1862"/>
    <w:rsid w:val="007E22E8"/>
    <w:rsid w:val="007E52A9"/>
    <w:rsid w:val="007E5D70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4B80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67D3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44F"/>
    <w:rsid w:val="00C36B91"/>
    <w:rsid w:val="00C56862"/>
    <w:rsid w:val="00C6795C"/>
    <w:rsid w:val="00C80B2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AB6"/>
    <w:rsid w:val="00DB014C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A4ACD"/>
    <w:rsid w:val="00FB3516"/>
    <w:rsid w:val="00FB5BCE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0859F-B0B0-4EBC-B83D-B2B4A654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3</cp:revision>
  <cp:lastPrinted>2018-03-26T13:36:00Z</cp:lastPrinted>
  <dcterms:created xsi:type="dcterms:W3CDTF">2019-05-18T18:24:00Z</dcterms:created>
  <dcterms:modified xsi:type="dcterms:W3CDTF">2019-05-18T18:45:00Z</dcterms:modified>
</cp:coreProperties>
</file>